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F3F9"/>
  <w:body>
    <w:tbl>
      <w:tblPr>
        <w:tblStyle w:val="a4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820"/>
        <w:gridCol w:w="6237"/>
      </w:tblGrid>
      <w:tr w:rsidR="007162C2" w:rsidRPr="00C43835" w14:paraId="5E89D836" w14:textId="26439BEB" w:rsidTr="00536952">
        <w:tc>
          <w:tcPr>
            <w:tcW w:w="4820" w:type="dxa"/>
            <w:tcBorders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297B9694" w14:textId="77777777" w:rsidR="004302FA" w:rsidRPr="0084193E" w:rsidRDefault="004302FA" w:rsidP="001B6C73">
            <w:pPr>
              <w:rPr>
                <w:rFonts w:cstheme="minorHAnsi"/>
                <w:color w:val="323E4F" w:themeColor="text2" w:themeShade="BF"/>
                <w:szCs w:val="24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szCs w:val="24"/>
                <w:lang w:val="ru-RU"/>
              </w:rPr>
              <w:t>Наименование компании</w:t>
            </w:r>
          </w:p>
        </w:tc>
        <w:tc>
          <w:tcPr>
            <w:tcW w:w="6237" w:type="dxa"/>
            <w:tcBorders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0AC13C8C" w14:textId="77777777" w:rsidR="004302FA" w:rsidRPr="009A5FA7" w:rsidRDefault="004302FA" w:rsidP="001B6C73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</w:p>
        </w:tc>
      </w:tr>
      <w:tr w:rsidR="00595015" w:rsidRPr="00C43835" w14:paraId="6AAD703D" w14:textId="323C86D9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693870A6" w14:textId="77777777" w:rsidR="004302FA" w:rsidRPr="0084193E" w:rsidRDefault="004302FA" w:rsidP="001B6C73">
            <w:pPr>
              <w:rPr>
                <w:rFonts w:cstheme="minorHAnsi"/>
                <w:color w:val="323E4F" w:themeColor="text2" w:themeShade="BF"/>
                <w:szCs w:val="24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szCs w:val="24"/>
                <w:lang w:val="ru-RU"/>
              </w:rPr>
              <w:t>Количество пользователей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570E1151" w14:textId="77777777" w:rsidR="004302FA" w:rsidRPr="009A5FA7" w:rsidRDefault="004302FA" w:rsidP="001B6C73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</w:p>
        </w:tc>
      </w:tr>
      <w:tr w:rsidR="00595015" w:rsidRPr="00C43835" w14:paraId="3CE69957" w14:textId="51BB2C23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1AB7C65A" w14:textId="77777777" w:rsidR="004302FA" w:rsidRPr="0084193E" w:rsidRDefault="004302FA" w:rsidP="001B6C73">
            <w:pPr>
              <w:rPr>
                <w:rFonts w:cstheme="minorHAnsi"/>
                <w:color w:val="323E4F" w:themeColor="text2" w:themeShade="BF"/>
                <w:szCs w:val="24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szCs w:val="24"/>
                <w:lang w:val="ru-RU"/>
              </w:rPr>
              <w:t>Контактное лицо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14992125" w14:textId="77777777" w:rsidR="004302FA" w:rsidRPr="009A5FA7" w:rsidRDefault="004302FA" w:rsidP="001B6C73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</w:p>
        </w:tc>
      </w:tr>
      <w:tr w:rsidR="00595015" w:rsidRPr="00C43835" w14:paraId="2B02FB99" w14:textId="51994788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7595737F" w14:textId="77777777" w:rsidR="004302FA" w:rsidRPr="0084193E" w:rsidRDefault="004302FA" w:rsidP="001B6C73">
            <w:pPr>
              <w:rPr>
                <w:rFonts w:cstheme="minorHAnsi"/>
                <w:color w:val="323E4F" w:themeColor="text2" w:themeShade="BF"/>
                <w:szCs w:val="24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szCs w:val="24"/>
                <w:lang w:val="ru-RU"/>
              </w:rPr>
              <w:t>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005A0400" w14:textId="77777777" w:rsidR="004302FA" w:rsidRPr="009A5FA7" w:rsidRDefault="004302FA" w:rsidP="001B6C73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</w:p>
        </w:tc>
      </w:tr>
      <w:tr w:rsidR="00595015" w:rsidRPr="00C43835" w14:paraId="24082ADE" w14:textId="18583471" w:rsidTr="00536952">
        <w:tc>
          <w:tcPr>
            <w:tcW w:w="4820" w:type="dxa"/>
            <w:tcBorders>
              <w:top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2C7AF872" w14:textId="77777777" w:rsidR="004302FA" w:rsidRPr="0084193E" w:rsidRDefault="004302FA" w:rsidP="001B6C73">
            <w:pPr>
              <w:rPr>
                <w:rFonts w:cstheme="minorHAnsi"/>
                <w:color w:val="323E4F" w:themeColor="text2" w:themeShade="BF"/>
                <w:szCs w:val="24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szCs w:val="24"/>
                <w:lang w:val="ru-RU"/>
              </w:rPr>
              <w:t>Электронная поч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</w:tcBorders>
            <w:shd w:val="clear" w:color="auto" w:fill="FFFFFF" w:themeFill="background1"/>
          </w:tcPr>
          <w:p w14:paraId="0AE08EA0" w14:textId="77777777" w:rsidR="004302FA" w:rsidRPr="009A5FA7" w:rsidRDefault="004302FA" w:rsidP="001B6C73">
            <w:pPr>
              <w:rPr>
                <w:rFonts w:asciiTheme="majorHAnsi" w:hAnsiTheme="majorHAnsi" w:cstheme="majorHAnsi"/>
                <w:color w:val="000000" w:themeColor="text1"/>
                <w:szCs w:val="24"/>
                <w:lang w:val="ru-RU"/>
              </w:rPr>
            </w:pPr>
          </w:p>
        </w:tc>
      </w:tr>
    </w:tbl>
    <w:p w14:paraId="5646C982" w14:textId="443C8253" w:rsidR="00116512" w:rsidRPr="0000359A" w:rsidRDefault="00116512" w:rsidP="00343615">
      <w:pPr>
        <w:spacing w:before="240" w:after="240"/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</w:pPr>
      <w:r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>В таблице ниже с</w:t>
      </w:r>
      <w:r w:rsidR="007162C2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 xml:space="preserve">лева указаны вопросы, на которые необходимо ответить, справа – </w:t>
      </w:r>
      <w:bookmarkStart w:id="0" w:name="_GoBack"/>
      <w:r w:rsidR="007162C2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 xml:space="preserve">свободные поля </w:t>
      </w:r>
      <w:r w:rsidR="005A4735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 xml:space="preserve">для заполнения </w:t>
      </w:r>
      <w:r w:rsidR="007162C2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 xml:space="preserve">или варианты ответов, из </w:t>
      </w:r>
      <w:r w:rsidR="006D002F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 xml:space="preserve">которых следует оставить только </w:t>
      </w:r>
      <w:bookmarkEnd w:id="0"/>
      <w:r w:rsidR="007162C2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>те, что соответствуют вашей ситуации. Остальные – удалить.</w:t>
      </w:r>
      <w:r w:rsidR="0090515D" w:rsidRPr="0000359A">
        <w:rPr>
          <w:rFonts w:asciiTheme="majorHAnsi" w:hAnsiTheme="majorHAnsi" w:cstheme="majorHAnsi"/>
          <w:color w:val="323E4F" w:themeColor="text2" w:themeShade="BF"/>
          <w:spacing w:val="20"/>
          <w:lang w:val="ru-RU"/>
        </w:rPr>
        <w:t xml:space="preserve">  </w:t>
      </w:r>
    </w:p>
    <w:tbl>
      <w:tblPr>
        <w:tblStyle w:val="a4"/>
        <w:tblW w:w="1105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20"/>
        <w:gridCol w:w="6237"/>
      </w:tblGrid>
      <w:tr w:rsidR="00E82204" w:rsidRPr="00C43835" w14:paraId="62017F35" w14:textId="77777777" w:rsidTr="00536952">
        <w:tc>
          <w:tcPr>
            <w:tcW w:w="4820" w:type="dxa"/>
            <w:tcBorders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6F38E5C1" w14:textId="12B288ED" w:rsidR="00F72B7A" w:rsidRPr="0084193E" w:rsidRDefault="007162C2" w:rsidP="008322C5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Используется ли в в</w:t>
            </w:r>
            <w:r w:rsidR="008322C5" w:rsidRPr="0084193E">
              <w:rPr>
                <w:rFonts w:cstheme="minorHAnsi"/>
                <w:color w:val="323E4F" w:themeColor="text2" w:themeShade="BF"/>
                <w:lang w:val="ru-RU"/>
              </w:rPr>
              <w:t>ашей компании серверная виртуализация? Если да, то на базе какого гипервизора?</w:t>
            </w:r>
          </w:p>
        </w:tc>
        <w:tc>
          <w:tcPr>
            <w:tcW w:w="6237" w:type="dxa"/>
            <w:tcBorders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62DA93C8" w14:textId="698B2EBA" w:rsidR="00880946" w:rsidRPr="00C43835" w:rsidRDefault="00884797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ru-RU"/>
              </w:rPr>
              <w:t>VM</w:t>
            </w:r>
            <w:r>
              <w:rPr>
                <w:rFonts w:asciiTheme="majorHAnsi" w:hAnsiTheme="majorHAnsi" w:cstheme="majorHAnsi"/>
                <w:color w:val="000000" w:themeColor="text1"/>
                <w:lang w:val="en-US"/>
              </w:rPr>
              <w:t>w</w:t>
            </w:r>
            <w:r w:rsidR="00880946"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are vSphere ESXi (</w:t>
            </w:r>
            <w:r w:rsidR="00880946"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укажите</w:t>
            </w:r>
            <w:r w:rsidR="00880946"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верси</w:t>
            </w:r>
            <w:r w:rsidR="00880946"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ю/редакцию)</w:t>
            </w:r>
          </w:p>
          <w:p w14:paraId="76645D28" w14:textId="0AD3938A" w:rsidR="00880946" w:rsidRPr="00C43835" w:rsidRDefault="00880946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Microsoft Hyper-V;</w:t>
            </w:r>
          </w:p>
          <w:p w14:paraId="0356D141" w14:textId="59D017CD" w:rsidR="00880946" w:rsidRPr="00C43835" w:rsidRDefault="00880946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KVM;</w:t>
            </w:r>
          </w:p>
          <w:p w14:paraId="74D31CB7" w14:textId="4B9FF0FC" w:rsidR="00F72B7A" w:rsidRPr="00C43835" w:rsidRDefault="00880946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Виртуализация на базе </w:t>
            </w:r>
            <w:r w:rsidR="006C16A4"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свободного ПО</w:t>
            </w:r>
            <w:r w:rsidR="00595015">
              <w:rPr>
                <w:rFonts w:asciiTheme="majorHAnsi" w:hAnsiTheme="majorHAnsi" w:cstheme="majorHAnsi"/>
                <w:color w:val="000000" w:themeColor="text1"/>
                <w:lang w:val="ru-RU"/>
              </w:rPr>
              <w:t>.</w:t>
            </w:r>
          </w:p>
        </w:tc>
      </w:tr>
      <w:tr w:rsidR="00E82204" w:rsidRPr="00C43835" w14:paraId="18A6D41F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500A485D" w14:textId="1C587ECE" w:rsidR="00C43835" w:rsidRPr="0084193E" w:rsidRDefault="007162C2" w:rsidP="00C43835">
            <w:pPr>
              <w:pStyle w:val="a3"/>
              <w:ind w:left="0"/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Осуществляется ли в в</w:t>
            </w:r>
            <w:r w:rsidR="00C43835" w:rsidRPr="0084193E">
              <w:rPr>
                <w:rFonts w:cstheme="minorHAnsi"/>
                <w:color w:val="323E4F" w:themeColor="text2" w:themeShade="BF"/>
                <w:lang w:val="ru-RU"/>
              </w:rPr>
              <w:t>ашей компании резервное копирование?</w:t>
            </w:r>
          </w:p>
          <w:p w14:paraId="6E79EF4A" w14:textId="3B8FC083" w:rsidR="00F72B7A" w:rsidRPr="0084193E" w:rsidRDefault="00C43835" w:rsidP="00C43835">
            <w:pPr>
              <w:pStyle w:val="a3"/>
              <w:ind w:left="0"/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Е</w:t>
            </w:r>
            <w:r w:rsidRPr="0084193E">
              <w:rPr>
                <w:rFonts w:cstheme="minorHAnsi"/>
                <w:color w:val="323E4F" w:themeColor="text2" w:themeShade="BF"/>
                <w:lang w:val="ru-RU"/>
              </w:rPr>
              <w:t>сли да, то с помощью какого ПО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6E314246" w14:textId="18BCC8E7" w:rsidR="00C43835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Veeam Backup </w:t>
            </w:r>
            <w:r w:rsidR="003E3EE3" w:rsidRPr="003E3EE3">
              <w:rPr>
                <w:rFonts w:asciiTheme="majorHAnsi" w:hAnsiTheme="majorHAnsi" w:cstheme="majorHAnsi"/>
                <w:color w:val="000000" w:themeColor="text1"/>
                <w:lang w:val="ru-RU"/>
              </w:rPr>
              <w:t>&amp;</w:t>
            </w: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Replication (Если да, то какой версии);</w:t>
            </w:r>
          </w:p>
          <w:p w14:paraId="72C86652" w14:textId="01378611" w:rsidR="00C43835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CommVault Simpana;</w:t>
            </w:r>
          </w:p>
          <w:p w14:paraId="0D0A5167" w14:textId="33335CB9" w:rsidR="00C43835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Veritas BackupExec/NetBackup;</w:t>
            </w:r>
          </w:p>
          <w:p w14:paraId="5FE18866" w14:textId="1592DA1B" w:rsidR="00C43835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HPE Data Protector;</w:t>
            </w:r>
          </w:p>
          <w:p w14:paraId="6A3AA2CB" w14:textId="6B7844AF" w:rsidR="00C43835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Acronis;</w:t>
            </w:r>
          </w:p>
          <w:p w14:paraId="66843B9B" w14:textId="2EFB11C7" w:rsidR="00C43835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Встроенное </w:t>
            </w:r>
            <w:r w:rsidR="00D5273C">
              <w:rPr>
                <w:rFonts w:asciiTheme="majorHAnsi" w:hAnsiTheme="majorHAnsi" w:cstheme="majorHAnsi"/>
                <w:color w:val="000000" w:themeColor="text1"/>
                <w:lang w:val="ru-RU"/>
              </w:rPr>
              <w:t>ПО резервного</w:t>
            </w:r>
            <w:r w:rsidR="00E82204"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копирования</w:t>
            </w: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;</w:t>
            </w:r>
          </w:p>
          <w:p w14:paraId="56DDDE52" w14:textId="6BD93A60" w:rsidR="00F72B7A" w:rsidRPr="00C43835" w:rsidRDefault="00C43835" w:rsidP="00454FF3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C43835">
              <w:rPr>
                <w:rFonts w:asciiTheme="majorHAnsi" w:hAnsiTheme="majorHAnsi" w:cstheme="majorHAnsi"/>
                <w:color w:val="000000" w:themeColor="text1"/>
                <w:lang w:val="ru-RU"/>
              </w:rPr>
              <w:t>Другое ПО.</w:t>
            </w:r>
          </w:p>
        </w:tc>
      </w:tr>
      <w:tr w:rsidR="00C43835" w:rsidRPr="00C43835" w14:paraId="2863D022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5324650E" w14:textId="07B3E927" w:rsidR="00F72B7A" w:rsidRPr="0084193E" w:rsidRDefault="007162C2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Какова пропускная способность в</w:t>
            </w:r>
            <w:r w:rsidR="00AA564F" w:rsidRPr="0084193E">
              <w:rPr>
                <w:rFonts w:cstheme="minorHAnsi"/>
                <w:color w:val="323E4F" w:themeColor="text2" w:themeShade="BF"/>
                <w:lang w:val="ru-RU"/>
              </w:rPr>
              <w:t>ашего интернет-канала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3645A1FA" w14:textId="77777777" w:rsidR="00F72B7A" w:rsidRPr="00C43835" w:rsidRDefault="00F72B7A" w:rsidP="001B6C73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</w:tr>
      <w:tr w:rsidR="00C43835" w:rsidRPr="00C43835" w14:paraId="73ED9E97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183479CD" w14:textId="05F5198F" w:rsidR="00F72B7A" w:rsidRPr="0084193E" w:rsidRDefault="00AA564F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Межсетевой экран какого производителя используется на вашей площадке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303171F5" w14:textId="77777777" w:rsidR="00F72B7A" w:rsidRPr="00C43835" w:rsidRDefault="00F72B7A" w:rsidP="001B6C73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</w:tr>
      <w:tr w:rsidR="00E82204" w:rsidRPr="00C43835" w14:paraId="172532ED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7DE9F7D8" w14:textId="37CBADA6" w:rsidR="00F72B7A" w:rsidRPr="0084193E" w:rsidRDefault="007162C2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Используется в в</w:t>
            </w:r>
            <w:r w:rsidR="00AA564F" w:rsidRPr="0084193E">
              <w:rPr>
                <w:rFonts w:cstheme="minorHAnsi"/>
                <w:color w:val="323E4F" w:themeColor="text2" w:themeShade="BF"/>
                <w:lang w:val="ru-RU"/>
              </w:rPr>
              <w:t>ашей компании система мониторинга? Если да, то какая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13D61661" w14:textId="77777777" w:rsidR="00F72B7A" w:rsidRPr="00C43835" w:rsidRDefault="00F72B7A" w:rsidP="001B6C73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</w:tr>
      <w:tr w:rsidR="00AA564F" w:rsidRPr="00C43835" w14:paraId="1A471333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46567677" w14:textId="519C68E6" w:rsidR="00AA564F" w:rsidRPr="0084193E" w:rsidRDefault="00595015" w:rsidP="007162C2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 xml:space="preserve">Работает ли </w:t>
            </w:r>
            <w:r w:rsidR="007162C2" w:rsidRPr="0084193E">
              <w:rPr>
                <w:rFonts w:cstheme="minorHAnsi"/>
                <w:color w:val="323E4F" w:themeColor="text2" w:themeShade="BF"/>
                <w:lang w:val="ru-RU"/>
              </w:rPr>
              <w:t>в</w:t>
            </w:r>
            <w:r w:rsidRPr="0084193E">
              <w:rPr>
                <w:rFonts w:cstheme="minorHAnsi"/>
                <w:color w:val="323E4F" w:themeColor="text2" w:themeShade="BF"/>
                <w:lang w:val="ru-RU"/>
              </w:rPr>
              <w:t>аша компания с данными, подпадающими под действие ФЗ 152 или иных регламентирующих федеральных законов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7E0B8054" w14:textId="77777777" w:rsidR="00AA564F" w:rsidRPr="00C43835" w:rsidRDefault="00AA564F" w:rsidP="001B6C73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</w:tr>
      <w:tr w:rsidR="00595015" w:rsidRPr="00C43835" w14:paraId="0922C81D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4A7425D9" w14:textId="22823254" w:rsidR="00595015" w:rsidRPr="0084193E" w:rsidRDefault="007162C2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Есть ли у в</w:t>
            </w:r>
            <w:r w:rsidR="00595015" w:rsidRPr="0084193E">
              <w:rPr>
                <w:rFonts w:cstheme="minorHAnsi"/>
                <w:color w:val="323E4F" w:themeColor="text2" w:themeShade="BF"/>
                <w:lang w:val="ru-RU"/>
              </w:rPr>
              <w:t>ас дополнительные требования, относящиеся к информационной безопасност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14455A66" w14:textId="5B7C741F" w:rsidR="00595015" w:rsidRPr="00595015" w:rsidRDefault="00595015" w:rsidP="00595015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595015">
              <w:rPr>
                <w:rFonts w:asciiTheme="majorHAnsi" w:hAnsiTheme="majorHAnsi" w:cstheme="majorHAnsi"/>
                <w:color w:val="000000" w:themeColor="text1"/>
                <w:lang w:val="ru-RU"/>
              </w:rPr>
              <w:t>Необходимость использования средств шифрования, соответствующих требования</w:t>
            </w:r>
            <w:r w:rsidR="0084193E">
              <w:rPr>
                <w:rFonts w:asciiTheme="majorHAnsi" w:hAnsiTheme="majorHAnsi" w:cstheme="majorHAnsi"/>
                <w:color w:val="000000" w:themeColor="text1"/>
                <w:lang w:val="ru-RU"/>
              </w:rPr>
              <w:t>м</w:t>
            </w:r>
            <w:r w:rsidRPr="0059501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ГОСТ;</w:t>
            </w:r>
          </w:p>
          <w:p w14:paraId="64DCE3FA" w14:textId="4A05627B" w:rsidR="00595015" w:rsidRPr="00C43835" w:rsidRDefault="00595015" w:rsidP="00595015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595015">
              <w:rPr>
                <w:rFonts w:asciiTheme="majorHAnsi" w:hAnsiTheme="majorHAnsi" w:cstheme="majorHAnsi"/>
                <w:color w:val="000000" w:themeColor="text1"/>
                <w:lang w:val="ru-RU"/>
              </w:rPr>
              <w:t>Иные требования.</w:t>
            </w:r>
          </w:p>
        </w:tc>
      </w:tr>
      <w:tr w:rsidR="00595015" w:rsidRPr="00C43835" w14:paraId="5CE78400" w14:textId="77777777" w:rsidTr="00536952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323FCF5A" w14:textId="03C0774B" w:rsidR="00595015" w:rsidRPr="0084193E" w:rsidRDefault="00595015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Перечень мигрируемых систем/объектов/ приложений/данных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55028650" w14:textId="77777777" w:rsidR="00595015" w:rsidRPr="00595015" w:rsidRDefault="00595015" w:rsidP="00595015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</w:tr>
      <w:tr w:rsidR="00595015" w:rsidRPr="00C43835" w14:paraId="12460D1C" w14:textId="77777777" w:rsidTr="009C742D"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single" w:sz="4" w:space="0" w:color="D0CECE"/>
            </w:tcBorders>
            <w:shd w:val="clear" w:color="auto" w:fill="DEEAF6" w:themeFill="accent5" w:themeFillTint="33"/>
          </w:tcPr>
          <w:p w14:paraId="49A05B33" w14:textId="116D6ECD" w:rsidR="00595015" w:rsidRPr="0084193E" w:rsidRDefault="00595015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>Объем переносимых нагруз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auto"/>
            </w:tcBorders>
            <w:shd w:val="clear" w:color="auto" w:fill="FFFFFF" w:themeFill="background1"/>
          </w:tcPr>
          <w:p w14:paraId="2B824125" w14:textId="01E71413" w:rsidR="00595015" w:rsidRPr="00595015" w:rsidRDefault="00595015" w:rsidP="00595015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>
              <w:rPr>
                <w:rFonts w:asciiTheme="majorHAnsi" w:hAnsiTheme="majorHAnsi" w:cstheme="majorHAnsi"/>
                <w:color w:val="000000" w:themeColor="text1"/>
                <w:lang w:val="ru-RU"/>
              </w:rPr>
              <w:t>Количество виртуальных машин;</w:t>
            </w:r>
            <w:r w:rsidRPr="00595015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 </w:t>
            </w:r>
          </w:p>
          <w:p w14:paraId="27D78640" w14:textId="3F09EEE0" w:rsidR="00595015" w:rsidRPr="00595015" w:rsidRDefault="00595015" w:rsidP="00595015">
            <w:pPr>
              <w:pStyle w:val="a3"/>
              <w:numPr>
                <w:ilvl w:val="0"/>
                <w:numId w:val="22"/>
              </w:numPr>
              <w:ind w:left="397" w:hanging="397"/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  <w:r w:rsidRPr="00595015">
              <w:rPr>
                <w:rFonts w:asciiTheme="majorHAnsi" w:hAnsiTheme="majorHAnsi" w:cstheme="majorHAnsi"/>
                <w:color w:val="000000" w:themeColor="text1"/>
                <w:lang w:val="ru-RU"/>
              </w:rPr>
              <w:t>суммарный объем виртуальных дисков</w:t>
            </w:r>
          </w:p>
        </w:tc>
      </w:tr>
      <w:tr w:rsidR="00595015" w:rsidRPr="00C43835" w14:paraId="239DEE77" w14:textId="77777777" w:rsidTr="009C742D">
        <w:tc>
          <w:tcPr>
            <w:tcW w:w="4820" w:type="dxa"/>
            <w:tcBorders>
              <w:top w:val="single" w:sz="4" w:space="0" w:color="auto"/>
              <w:bottom w:val="single" w:sz="4" w:space="0" w:color="D0CECE"/>
              <w:right w:val="single" w:sz="4" w:space="0" w:color="D0CECE"/>
            </w:tcBorders>
            <w:shd w:val="clear" w:color="auto" w:fill="DEEAF6" w:themeFill="accent5" w:themeFillTint="33"/>
          </w:tcPr>
          <w:p w14:paraId="5A26961B" w14:textId="3E12D7B6" w:rsidR="00595015" w:rsidRPr="0084193E" w:rsidRDefault="00595015" w:rsidP="001B6C73">
            <w:pPr>
              <w:rPr>
                <w:rFonts w:cstheme="minorHAnsi"/>
                <w:color w:val="323E4F" w:themeColor="text2" w:themeShade="BF"/>
                <w:lang w:val="ru-RU"/>
              </w:rPr>
            </w:pPr>
            <w:r w:rsidRPr="0084193E">
              <w:rPr>
                <w:rFonts w:cstheme="minorHAnsi"/>
                <w:color w:val="323E4F" w:themeColor="text2" w:themeShade="BF"/>
                <w:lang w:val="ru-RU"/>
              </w:rPr>
              <w:t xml:space="preserve">Предполагается ли обратная миграция? 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D0CECE"/>
              <w:bottom w:val="single" w:sz="4" w:space="0" w:color="D0CECE"/>
            </w:tcBorders>
            <w:shd w:val="clear" w:color="auto" w:fill="FFFFFF" w:themeFill="background1"/>
          </w:tcPr>
          <w:p w14:paraId="15597303" w14:textId="77777777" w:rsidR="00595015" w:rsidRPr="00595015" w:rsidRDefault="00595015" w:rsidP="00595015">
            <w:pPr>
              <w:rPr>
                <w:rFonts w:asciiTheme="majorHAnsi" w:hAnsiTheme="majorHAnsi" w:cstheme="majorHAnsi"/>
                <w:color w:val="000000" w:themeColor="text1"/>
                <w:lang w:val="ru-RU"/>
              </w:rPr>
            </w:pPr>
          </w:p>
        </w:tc>
      </w:tr>
      <w:tr w:rsidR="009C742D" w:rsidRPr="00C43835" w14:paraId="3249A334" w14:textId="77777777" w:rsidTr="009C742D">
        <w:trPr>
          <w:trHeight w:val="595"/>
        </w:trPr>
        <w:tc>
          <w:tcPr>
            <w:tcW w:w="11057" w:type="dxa"/>
            <w:gridSpan w:val="2"/>
            <w:tcBorders>
              <w:top w:val="single" w:sz="4" w:space="0" w:color="D0CECE"/>
            </w:tcBorders>
            <w:shd w:val="clear" w:color="auto" w:fill="1F4E79" w:themeFill="accent5" w:themeFillShade="80"/>
            <w:vAlign w:val="center"/>
          </w:tcPr>
          <w:p w14:paraId="643A793A" w14:textId="70CF0CD1" w:rsidR="009C742D" w:rsidRPr="009C742D" w:rsidRDefault="009C742D" w:rsidP="009C742D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pacing w:val="20"/>
                <w:sz w:val="28"/>
                <w:lang w:val="ru-RU"/>
              </w:rPr>
            </w:pPr>
            <w:r w:rsidRPr="009C742D">
              <w:rPr>
                <w:rFonts w:asciiTheme="majorHAnsi" w:hAnsiTheme="majorHAnsi" w:cstheme="majorHAnsi"/>
                <w:b/>
                <w:color w:val="FFFFFF" w:themeColor="background1"/>
                <w:spacing w:val="20"/>
                <w:sz w:val="28"/>
                <w:lang w:val="ru-RU"/>
              </w:rPr>
              <w:t>ЗАПОЛНЕННЫЙ ОПРОСНИК ПРОСЬБА ОТПРАВИТЬ НА ПОЧТУ</w:t>
            </w:r>
            <w:r w:rsidRPr="009C742D">
              <w:rPr>
                <w:rFonts w:asciiTheme="majorHAnsi" w:hAnsiTheme="majorHAnsi" w:cstheme="majorHAnsi"/>
                <w:color w:val="FFFFFF" w:themeColor="background1"/>
                <w:spacing w:val="20"/>
                <w:sz w:val="28"/>
                <w:lang w:val="ru-RU"/>
              </w:rPr>
              <w:t xml:space="preserve"> </w:t>
            </w:r>
            <w:hyperlink r:id="rId11" w:history="1">
              <w:r w:rsidRPr="009C742D">
                <w:rPr>
                  <w:rStyle w:val="a9"/>
                  <w:rFonts w:asciiTheme="majorHAnsi" w:hAnsiTheme="majorHAnsi" w:cstheme="majorHAnsi"/>
                  <w:b/>
                  <w:color w:val="FFFFFF" w:themeColor="background1"/>
                  <w:spacing w:val="20"/>
                  <w:sz w:val="28"/>
                  <w:lang w:val="ru-RU"/>
                </w:rPr>
                <w:t>SALES@4BY4.RU</w:t>
              </w:r>
            </w:hyperlink>
          </w:p>
        </w:tc>
      </w:tr>
    </w:tbl>
    <w:p w14:paraId="0DC96287" w14:textId="01D58B5F" w:rsidR="00327F4D" w:rsidRPr="00327F4D" w:rsidRDefault="00327F4D" w:rsidP="00327F4D">
      <w:pPr>
        <w:spacing w:after="0" w:line="240" w:lineRule="auto"/>
        <w:jc w:val="center"/>
        <w:rPr>
          <w:rFonts w:ascii="Roboto" w:hAnsi="Roboto" w:cs="Times New Roman"/>
          <w:lang w:val="ru-RU"/>
        </w:rPr>
      </w:pPr>
    </w:p>
    <w:p w14:paraId="6D15F0EF" w14:textId="6B165C02" w:rsidR="00334DC6" w:rsidRPr="0000359A" w:rsidRDefault="00334DC6" w:rsidP="009C742D">
      <w:pPr>
        <w:spacing w:after="0" w:line="240" w:lineRule="auto"/>
        <w:jc w:val="center"/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</w:pP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 xml:space="preserve">ООО «4х4 УК» | </w:t>
      </w: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>ИНН 7726635211</w:t>
      </w: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 xml:space="preserve"> | </w:t>
      </w: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>КПП 772601001</w:t>
      </w: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 xml:space="preserve"> | </w:t>
      </w: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>ОГРН 1097746506000</w:t>
      </w:r>
      <w:r w:rsidRPr="0000359A">
        <w:rPr>
          <w:rFonts w:asciiTheme="majorHAnsi" w:hAnsiTheme="majorHAnsi" w:cstheme="majorHAnsi"/>
          <w:color w:val="323E4F" w:themeColor="text2" w:themeShade="BF"/>
          <w:spacing w:val="20"/>
          <w:sz w:val="24"/>
          <w:lang w:val="ru-RU"/>
        </w:rPr>
        <w:t xml:space="preserve"> </w:t>
      </w:r>
    </w:p>
    <w:sectPr w:rsidR="00334DC6" w:rsidRPr="0000359A" w:rsidSect="00A667C7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80C1D" w14:textId="77777777" w:rsidR="00327F4D" w:rsidRDefault="00327F4D" w:rsidP="00327F4D">
      <w:pPr>
        <w:spacing w:after="0" w:line="240" w:lineRule="auto"/>
      </w:pPr>
      <w:r>
        <w:separator/>
      </w:r>
    </w:p>
  </w:endnote>
  <w:endnote w:type="continuationSeparator" w:id="0">
    <w:p w14:paraId="41734A42" w14:textId="77777777" w:rsidR="00327F4D" w:rsidRDefault="00327F4D" w:rsidP="00327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28F0" w14:textId="77777777" w:rsidR="00327F4D" w:rsidRDefault="00327F4D" w:rsidP="00327F4D">
      <w:pPr>
        <w:spacing w:after="0" w:line="240" w:lineRule="auto"/>
      </w:pPr>
      <w:r>
        <w:separator/>
      </w:r>
    </w:p>
  </w:footnote>
  <w:footnote w:type="continuationSeparator" w:id="0">
    <w:p w14:paraId="0D4C742B" w14:textId="77777777" w:rsidR="00327F4D" w:rsidRDefault="00327F4D" w:rsidP="00327F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BB4" w14:textId="3A3DB070" w:rsidR="00AA564F" w:rsidRPr="0000359A" w:rsidRDefault="00AA564F" w:rsidP="00AA564F">
    <w:pPr>
      <w:pStyle w:val="ac"/>
      <w:rPr>
        <w:b/>
        <w:color w:val="222A35" w:themeColor="text2" w:themeShade="80"/>
        <w:sz w:val="52"/>
        <w:lang w:val="ru-RU"/>
      </w:rPr>
    </w:pPr>
    <w:r w:rsidRPr="0000359A">
      <w:rPr>
        <w:b/>
        <w:noProof/>
        <w:color w:val="222A35" w:themeColor="text2" w:themeShade="80"/>
        <w:lang w:val="ru-RU" w:eastAsia="ru-RU"/>
      </w:rPr>
      <w:drawing>
        <wp:anchor distT="0" distB="0" distL="114300" distR="114300" simplePos="0" relativeHeight="251658240" behindDoc="0" locked="0" layoutInCell="1" allowOverlap="1" wp14:anchorId="65C8072E" wp14:editId="39074DFF">
          <wp:simplePos x="0" y="0"/>
          <wp:positionH relativeFrom="margin">
            <wp:align>right</wp:align>
          </wp:positionH>
          <wp:positionV relativeFrom="paragraph">
            <wp:posOffset>131445</wp:posOffset>
          </wp:positionV>
          <wp:extent cx="1728000" cy="375348"/>
          <wp:effectExtent l="0" t="0" r="5715" b="571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by4_IT_(Rus)-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3753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0359A">
      <w:rPr>
        <w:b/>
        <w:color w:val="222A35" w:themeColor="text2" w:themeShade="80"/>
        <w:sz w:val="52"/>
        <w:lang w:val="ru-RU"/>
      </w:rPr>
      <w:t xml:space="preserve">ОПРОСНИК </w:t>
    </w:r>
  </w:p>
  <w:p w14:paraId="38D3653A" w14:textId="77777777" w:rsidR="00AA564F" w:rsidRPr="002C485B" w:rsidRDefault="00AA564F" w:rsidP="00AA564F">
    <w:pPr>
      <w:pStyle w:val="ac"/>
      <w:rPr>
        <w:rFonts w:cstheme="majorHAnsi"/>
        <w:color w:val="222A35" w:themeColor="text2" w:themeShade="80"/>
        <w:spacing w:val="20"/>
        <w:kern w:val="0"/>
        <w:sz w:val="28"/>
        <w:lang w:val="ru-RU"/>
      </w:rPr>
    </w:pPr>
    <w:r w:rsidRPr="002C485B">
      <w:rPr>
        <w:rFonts w:cstheme="majorHAnsi"/>
        <w:color w:val="222A35" w:themeColor="text2" w:themeShade="80"/>
        <w:spacing w:val="20"/>
        <w:kern w:val="0"/>
        <w:sz w:val="28"/>
        <w:lang w:val="ru-RU"/>
      </w:rPr>
      <w:t xml:space="preserve">для оценки проекта миграции ИТ-систем </w:t>
    </w:r>
  </w:p>
  <w:p w14:paraId="20DF3DEF" w14:textId="3C5C5BAD" w:rsidR="00AA564F" w:rsidRPr="002C485B" w:rsidRDefault="00AA564F" w:rsidP="00AA564F">
    <w:pPr>
      <w:pStyle w:val="ac"/>
      <w:rPr>
        <w:rFonts w:cstheme="majorHAnsi"/>
        <w:color w:val="222A35" w:themeColor="text2" w:themeShade="80"/>
        <w:spacing w:val="20"/>
        <w:kern w:val="0"/>
        <w:sz w:val="28"/>
        <w:lang w:val="ru-RU"/>
      </w:rPr>
    </w:pPr>
    <w:r w:rsidRPr="002C485B">
      <w:rPr>
        <w:rFonts w:cstheme="majorHAnsi"/>
        <w:color w:val="222A35" w:themeColor="text2" w:themeShade="80"/>
        <w:spacing w:val="20"/>
        <w:kern w:val="0"/>
        <w:sz w:val="28"/>
        <w:lang w:val="ru-RU"/>
      </w:rPr>
      <w:t>в облачную инфраструктуру</w:t>
    </w:r>
  </w:p>
  <w:p w14:paraId="3440560A" w14:textId="3382C148" w:rsidR="00327F4D" w:rsidRPr="00327F4D" w:rsidRDefault="00327F4D" w:rsidP="00327F4D">
    <w:pPr>
      <w:pStyle w:val="a5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7370"/>
    <w:multiLevelType w:val="multilevel"/>
    <w:tmpl w:val="6B368D8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A917F70"/>
    <w:multiLevelType w:val="multilevel"/>
    <w:tmpl w:val="D220D4A0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6869"/>
    <w:multiLevelType w:val="hybridMultilevel"/>
    <w:tmpl w:val="98AA49B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337325"/>
    <w:multiLevelType w:val="multilevel"/>
    <w:tmpl w:val="28ACB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17734530"/>
    <w:multiLevelType w:val="multilevel"/>
    <w:tmpl w:val="E5AA49F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" w15:restartNumberingAfterBreak="0">
    <w:nsid w:val="19022169"/>
    <w:multiLevelType w:val="multilevel"/>
    <w:tmpl w:val="28ACB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 w15:restartNumberingAfterBreak="0">
    <w:nsid w:val="34630442"/>
    <w:multiLevelType w:val="multilevel"/>
    <w:tmpl w:val="28ACB3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7" w15:restartNumberingAfterBreak="0">
    <w:nsid w:val="3A8C540C"/>
    <w:multiLevelType w:val="hybridMultilevel"/>
    <w:tmpl w:val="38B03BE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D86FAC"/>
    <w:multiLevelType w:val="hybridMultilevel"/>
    <w:tmpl w:val="F554564E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3907FF5"/>
    <w:multiLevelType w:val="multilevel"/>
    <w:tmpl w:val="6D2A68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3C32F09"/>
    <w:multiLevelType w:val="multilevel"/>
    <w:tmpl w:val="D7FEE2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B5A621D"/>
    <w:multiLevelType w:val="hybridMultilevel"/>
    <w:tmpl w:val="A0C65302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AE74FA"/>
    <w:multiLevelType w:val="multilevel"/>
    <w:tmpl w:val="D7FEE25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5CE15B77"/>
    <w:multiLevelType w:val="multilevel"/>
    <w:tmpl w:val="6B368D8A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F4051D9"/>
    <w:multiLevelType w:val="multilevel"/>
    <w:tmpl w:val="D220D4A0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53827"/>
    <w:multiLevelType w:val="multilevel"/>
    <w:tmpl w:val="F1E6C9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6" w15:restartNumberingAfterBreak="0">
    <w:nsid w:val="65815C96"/>
    <w:multiLevelType w:val="multilevel"/>
    <w:tmpl w:val="45B4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 w15:restartNumberingAfterBreak="0">
    <w:nsid w:val="669E7F73"/>
    <w:multiLevelType w:val="multilevel"/>
    <w:tmpl w:val="5364B298"/>
    <w:lvl w:ilvl="0">
      <w:start w:val="1"/>
      <w:numFmt w:val="bullet"/>
      <w:lvlText w:val=""/>
      <w:lvlJc w:val="left"/>
      <w:pPr>
        <w:ind w:left="1080" w:hanging="72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F4214"/>
    <w:multiLevelType w:val="multilevel"/>
    <w:tmpl w:val="D220D4A0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47C6"/>
    <w:multiLevelType w:val="hybridMultilevel"/>
    <w:tmpl w:val="3B0CB67A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4861906"/>
    <w:multiLevelType w:val="hybridMultilevel"/>
    <w:tmpl w:val="D220D4A0"/>
    <w:lvl w:ilvl="0" w:tplc="575CE32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73D52"/>
    <w:multiLevelType w:val="multilevel"/>
    <w:tmpl w:val="D220D4A0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1"/>
  </w:num>
  <w:num w:numId="9">
    <w:abstractNumId w:val="2"/>
  </w:num>
  <w:num w:numId="10">
    <w:abstractNumId w:val="15"/>
  </w:num>
  <w:num w:numId="11">
    <w:abstractNumId w:val="3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0"/>
  </w:num>
  <w:num w:numId="17">
    <w:abstractNumId w:val="20"/>
  </w:num>
  <w:num w:numId="18">
    <w:abstractNumId w:val="1"/>
  </w:num>
  <w:num w:numId="19">
    <w:abstractNumId w:val="21"/>
  </w:num>
  <w:num w:numId="20">
    <w:abstractNumId w:val="14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ff,#f9fbfd,#edf3f9"/>
      <o:colormenu v:ext="edit" fillcolor="#edf3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FFD"/>
    <w:rsid w:val="0000359A"/>
    <w:rsid w:val="00021CFF"/>
    <w:rsid w:val="00066C1E"/>
    <w:rsid w:val="000B0559"/>
    <w:rsid w:val="001007C4"/>
    <w:rsid w:val="00100A49"/>
    <w:rsid w:val="00116512"/>
    <w:rsid w:val="0019331E"/>
    <w:rsid w:val="001D5A99"/>
    <w:rsid w:val="001D7A81"/>
    <w:rsid w:val="002126F3"/>
    <w:rsid w:val="00212AB1"/>
    <w:rsid w:val="002A1727"/>
    <w:rsid w:val="002C485B"/>
    <w:rsid w:val="002E3549"/>
    <w:rsid w:val="003112AB"/>
    <w:rsid w:val="00327F4D"/>
    <w:rsid w:val="00334DC6"/>
    <w:rsid w:val="00343615"/>
    <w:rsid w:val="003E3EE3"/>
    <w:rsid w:val="004302FA"/>
    <w:rsid w:val="00454FF3"/>
    <w:rsid w:val="004748F1"/>
    <w:rsid w:val="00502CC6"/>
    <w:rsid w:val="00502F40"/>
    <w:rsid w:val="00536952"/>
    <w:rsid w:val="005854C5"/>
    <w:rsid w:val="00595015"/>
    <w:rsid w:val="005A4735"/>
    <w:rsid w:val="005D042A"/>
    <w:rsid w:val="005F00E7"/>
    <w:rsid w:val="005F076B"/>
    <w:rsid w:val="00646017"/>
    <w:rsid w:val="006B6373"/>
    <w:rsid w:val="006C16A4"/>
    <w:rsid w:val="006D002F"/>
    <w:rsid w:val="006E13D9"/>
    <w:rsid w:val="007162C2"/>
    <w:rsid w:val="0077295B"/>
    <w:rsid w:val="0078156A"/>
    <w:rsid w:val="00796851"/>
    <w:rsid w:val="007E6A75"/>
    <w:rsid w:val="008322C5"/>
    <w:rsid w:val="0084193E"/>
    <w:rsid w:val="00847D6D"/>
    <w:rsid w:val="00880946"/>
    <w:rsid w:val="00881CA2"/>
    <w:rsid w:val="00884797"/>
    <w:rsid w:val="008E013F"/>
    <w:rsid w:val="0090515D"/>
    <w:rsid w:val="009502F0"/>
    <w:rsid w:val="00951FFD"/>
    <w:rsid w:val="00991EB7"/>
    <w:rsid w:val="009A2961"/>
    <w:rsid w:val="009A5FA7"/>
    <w:rsid w:val="009C0EB4"/>
    <w:rsid w:val="009C742D"/>
    <w:rsid w:val="009E4E5C"/>
    <w:rsid w:val="00A667C7"/>
    <w:rsid w:val="00AA564F"/>
    <w:rsid w:val="00AB0F2B"/>
    <w:rsid w:val="00B070E4"/>
    <w:rsid w:val="00B748E1"/>
    <w:rsid w:val="00BA2B9A"/>
    <w:rsid w:val="00C3138F"/>
    <w:rsid w:val="00C43835"/>
    <w:rsid w:val="00C74753"/>
    <w:rsid w:val="00CB45A1"/>
    <w:rsid w:val="00D5273C"/>
    <w:rsid w:val="00DB074F"/>
    <w:rsid w:val="00E819DD"/>
    <w:rsid w:val="00E82204"/>
    <w:rsid w:val="00EE4024"/>
    <w:rsid w:val="00EE52FE"/>
    <w:rsid w:val="00EF4B0E"/>
    <w:rsid w:val="00F72B7A"/>
    <w:rsid w:val="00FC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9fbfd,#edf3f9"/>
      <o:colormenu v:ext="edit" fillcolor="#edf3f9"/>
    </o:shapedefaults>
    <o:shapelayout v:ext="edit">
      <o:idmap v:ext="edit" data="1"/>
    </o:shapelayout>
  </w:shapeDefaults>
  <w:decimalSymbol w:val=","/>
  <w:listSeparator w:val=";"/>
  <w14:docId w14:val="16850A32"/>
  <w15:chartTrackingRefBased/>
  <w15:docId w15:val="{54DE623B-B391-4FF4-87AF-25C71059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7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42A"/>
    <w:pPr>
      <w:ind w:left="720"/>
      <w:contextualSpacing/>
    </w:pPr>
  </w:style>
  <w:style w:type="table" w:styleId="a4">
    <w:name w:val="Table Grid"/>
    <w:basedOn w:val="a1"/>
    <w:uiPriority w:val="39"/>
    <w:rsid w:val="00100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F4D"/>
  </w:style>
  <w:style w:type="paragraph" w:styleId="a7">
    <w:name w:val="footer"/>
    <w:basedOn w:val="a"/>
    <w:link w:val="a8"/>
    <w:uiPriority w:val="99"/>
    <w:unhideWhenUsed/>
    <w:rsid w:val="00327F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F4D"/>
  </w:style>
  <w:style w:type="character" w:styleId="a9">
    <w:name w:val="Hyperlink"/>
    <w:basedOn w:val="a0"/>
    <w:uiPriority w:val="99"/>
    <w:unhideWhenUsed/>
    <w:rsid w:val="00327F4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7F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Intense Quote"/>
    <w:basedOn w:val="a"/>
    <w:next w:val="a"/>
    <w:link w:val="ab"/>
    <w:uiPriority w:val="30"/>
    <w:qFormat/>
    <w:rsid w:val="00BA2B9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BA2B9A"/>
    <w:rPr>
      <w:i/>
      <w:iCs/>
      <w:color w:val="4472C4" w:themeColor="accent1"/>
    </w:rPr>
  </w:style>
  <w:style w:type="paragraph" w:styleId="ac">
    <w:name w:val="Title"/>
    <w:basedOn w:val="a"/>
    <w:next w:val="a"/>
    <w:link w:val="ad"/>
    <w:uiPriority w:val="10"/>
    <w:qFormat/>
    <w:rsid w:val="00BA2B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A2B9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LES@4BY4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1AB9E415605458B08AF27E0B6F320" ma:contentTypeVersion="2" ma:contentTypeDescription="Create a new document." ma:contentTypeScope="" ma:versionID="28dccf93286464af8f0353bd7866b50d">
  <xsd:schema xmlns:xsd="http://www.w3.org/2001/XMLSchema" xmlns:xs="http://www.w3.org/2001/XMLSchema" xmlns:p="http://schemas.microsoft.com/office/2006/metadata/properties" xmlns:ns2="d92594f3-43f7-4adc-8146-def7ca29fc7f" targetNamespace="http://schemas.microsoft.com/office/2006/metadata/properties" ma:root="true" ma:fieldsID="74fa9777763b473887231d476a40712a" ns2:_="">
    <xsd:import namespace="d92594f3-43f7-4adc-8146-def7ca29fc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594f3-43f7-4adc-8146-def7ca29fc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CBE65-B26D-4362-AD9C-22D5C8F3DE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87C3D8-C981-4A46-8C35-0943907CC9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BD5DE7-B667-405A-840A-CD31EC989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594f3-43f7-4adc-8146-def7ca29fc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F15A6-CBA2-4112-B23A-10B69458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X4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рохин</dc:creator>
  <cp:keywords/>
  <dc:description/>
  <cp:lastModifiedBy>Майя Геваль</cp:lastModifiedBy>
  <cp:revision>52</cp:revision>
  <dcterms:created xsi:type="dcterms:W3CDTF">2020-04-30T07:37:00Z</dcterms:created>
  <dcterms:modified xsi:type="dcterms:W3CDTF">2020-05-2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1AB9E415605458B08AF27E0B6F320</vt:lpwstr>
  </property>
</Properties>
</file>